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D2" w:rsidRPr="00A04CCD" w:rsidRDefault="003E1DD2" w:rsidP="003E1D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1C8" w:rsidRPr="00EC7361" w:rsidRDefault="003E1DD2" w:rsidP="002D11C8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8C">
        <w:rPr>
          <w:rFonts w:ascii="Times New Roman" w:hAnsi="Times New Roman" w:cs="Times New Roman"/>
          <w:sz w:val="24"/>
          <w:szCs w:val="24"/>
        </w:rPr>
        <w:t xml:space="preserve">  </w:t>
      </w:r>
      <w:r w:rsidR="002D11C8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2D11C8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2D11C8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2D11C8" w:rsidRPr="00EC7361" w:rsidRDefault="002D11C8" w:rsidP="002D11C8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2D11C8" w:rsidRPr="00EC7361" w:rsidRDefault="002D11C8" w:rsidP="002D11C8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0E09D9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0E09D9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0E09D9" w:rsidRPr="000E09D9">
        <w:rPr>
          <w:rFonts w:ascii="Times New Roman" w:hAnsi="Times New Roman" w:cs="Times New Roman"/>
          <w:sz w:val="24"/>
          <w:szCs w:val="24"/>
        </w:rPr>
        <w:t>177</w:t>
      </w:r>
    </w:p>
    <w:p w:rsidR="002D11C8" w:rsidRPr="00EC7361" w:rsidRDefault="002D11C8" w:rsidP="002D11C8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11C8" w:rsidRPr="00EC7361" w:rsidRDefault="002D11C8" w:rsidP="002D11C8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0E09D9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E1DD2" w:rsidRPr="00A04CCD" w:rsidRDefault="003E1DD2" w:rsidP="002D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E1DD2" w:rsidRPr="00BB2A16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3E1DD2" w:rsidRDefault="003E1DD2" w:rsidP="003E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D2" w:rsidRPr="00A04CCD" w:rsidRDefault="003E1DD2" w:rsidP="003E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Pr="00BB2A16" w:rsidRDefault="003E1DD2" w:rsidP="003E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 по информатике для основной школы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>;  издательство «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ИНОМ</w:t>
      </w:r>
      <w:proofErr w:type="gramStart"/>
      <w:r w:rsidRPr="00BB2A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B2A16">
        <w:rPr>
          <w:rFonts w:ascii="Times New Roman" w:hAnsi="Times New Roman" w:cs="Times New Roman"/>
          <w:sz w:val="28"/>
          <w:szCs w:val="28"/>
        </w:rPr>
        <w:t>аборатория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 знаний», 2013г.)</w:t>
      </w:r>
    </w:p>
    <w:p w:rsidR="003E1DD2" w:rsidRDefault="003E1DD2" w:rsidP="003E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Pr="00A04CCD" w:rsidRDefault="003E1DD2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DD2" w:rsidRDefault="0069240C" w:rsidP="003E1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3E1DD2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1DD2" w:rsidRPr="0003108D" w:rsidRDefault="003E1DD2" w:rsidP="000310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3E1DD2" w:rsidRPr="0003108D" w:rsidRDefault="003E1DD2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Рабочая программа  по информатике и ИКТ для обучающихся  7а,б  классов основного общего  образования составлена на основе ФГОС 2010г,  Авторской программы  по информатике для основной школы (авторы Л.Л.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;  издательство «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ИНОМ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>аборатория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знаний», 2013г.); основной образова</w:t>
      </w:r>
      <w:r w:rsidR="0069240C">
        <w:rPr>
          <w:rFonts w:ascii="Times New Roman" w:hAnsi="Times New Roman" w:cs="Times New Roman"/>
          <w:sz w:val="24"/>
          <w:szCs w:val="24"/>
        </w:rPr>
        <w:t>тельной  программы школы на 2018-2019</w:t>
      </w:r>
      <w:r w:rsidRPr="0003108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E1DD2" w:rsidRPr="0003108D" w:rsidRDefault="003E1DD2" w:rsidP="000310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Учебно-методический  комплекс:</w:t>
      </w:r>
    </w:p>
    <w:p w:rsidR="003E1DD2" w:rsidRPr="0003108D" w:rsidRDefault="003E1DD2" w:rsidP="0003108D">
      <w:pPr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5–6 классы. 7–9 классы. – М.: БИНОМ. Лаборатория знаний, 2013.</w:t>
      </w:r>
    </w:p>
    <w:p w:rsidR="003E1DD2" w:rsidRPr="0003108D" w:rsidRDefault="003E1DD2" w:rsidP="0003108D">
      <w:pPr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знаний, 2013.</w:t>
      </w:r>
    </w:p>
    <w:p w:rsidR="003E1DD2" w:rsidRPr="0003108D" w:rsidRDefault="003E1DD2" w:rsidP="0003108D">
      <w:pPr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Б. Информатика: рабочая тетрадь для 7 класса. – М.: БИНОМ. Лаборатория знаний, 2013.</w:t>
      </w:r>
    </w:p>
    <w:p w:rsidR="003E1DD2" w:rsidRPr="0003108D" w:rsidRDefault="003E1DD2" w:rsidP="0003108D">
      <w:pPr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3E1DD2" w:rsidRPr="0003108D" w:rsidRDefault="003E1DD2" w:rsidP="0003108D">
      <w:pPr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 Л.Л. (metodist.lbz.ru)</w:t>
      </w:r>
    </w:p>
    <w:p w:rsidR="003E1DD2" w:rsidRDefault="003E1DD2" w:rsidP="0003108D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03108D">
        <w:rPr>
          <w:b/>
          <w:bCs/>
        </w:rPr>
        <w:t>Характеристика предмета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CF5EE8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CF5EE8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CF5EE8" w:rsidRPr="00CF5EE8" w:rsidRDefault="00CF5EE8" w:rsidP="00CF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EE8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E1DD2" w:rsidRPr="0003108D" w:rsidRDefault="003E1DD2" w:rsidP="0003108D">
      <w:pPr>
        <w:pStyle w:val="ab"/>
        <w:spacing w:before="0" w:beforeAutospacing="0" w:after="0" w:afterAutospacing="0"/>
        <w:ind w:firstLine="902"/>
        <w:jc w:val="both"/>
      </w:pPr>
      <w:r w:rsidRPr="0003108D">
        <w:rPr>
          <w:b/>
          <w:bCs/>
        </w:rPr>
        <w:t>Цели изучения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пропедевтика понятий базового курса школьной информатики;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витие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108D">
        <w:rPr>
          <w:rFonts w:ascii="Times New Roman" w:hAnsi="Times New Roman" w:cs="Times New Roman"/>
          <w:sz w:val="24"/>
          <w:szCs w:val="24"/>
        </w:rPr>
        <w:t>алгоритмического мышл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03108D">
        <w:rPr>
          <w:rFonts w:ascii="Times New Roman" w:hAnsi="Times New Roman" w:cs="Times New Roman"/>
          <w:sz w:val="24"/>
          <w:szCs w:val="24"/>
        </w:rPr>
        <w:t>творческих и познавательных способностей учащихся;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3E1DD2" w:rsidRPr="0003108D" w:rsidRDefault="003E1DD2" w:rsidP="0003108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7603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учения</w:t>
      </w:r>
      <w:r w:rsidRPr="00031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DD2" w:rsidRPr="0003108D" w:rsidRDefault="003E1DD2" w:rsidP="0003108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3E1DD2" w:rsidRPr="0003108D" w:rsidRDefault="003E1DD2" w:rsidP="0003108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</w:t>
      </w:r>
    </w:p>
    <w:p w:rsidR="003E1DD2" w:rsidRPr="0003108D" w:rsidRDefault="003E1DD2" w:rsidP="0003108D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1DD2" w:rsidRPr="0003108D" w:rsidRDefault="003E1DD2" w:rsidP="0003108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1DD2" w:rsidRPr="0003108D" w:rsidRDefault="003E1DD2" w:rsidP="0003108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3E1DD2" w:rsidRPr="0003108D" w:rsidRDefault="003E1DD2" w:rsidP="0003108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3E1DD2" w:rsidRPr="0003108D" w:rsidRDefault="003E1DD2" w:rsidP="0003108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3E1DD2" w:rsidRPr="0003108D" w:rsidRDefault="003E1DD2" w:rsidP="0003108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авторской программе </w:t>
      </w:r>
      <w:proofErr w:type="spell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совой</w:t>
      </w:r>
      <w:proofErr w:type="spell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Л. на изучение курса в 7 классе </w:t>
      </w:r>
      <w:r w:rsidRPr="0003108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часов вариативной части учебного плана</w:t>
      </w:r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одится 34 часа. Рабочая программа составлена на 34 </w:t>
      </w:r>
      <w:proofErr w:type="gramStart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Pr="000310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 - по 1 часу в неделю. </w:t>
      </w:r>
      <w:r w:rsidR="0069240C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55E0C">
        <w:rPr>
          <w:rFonts w:ascii="Times New Roman" w:hAnsi="Times New Roman" w:cs="Times New Roman"/>
          <w:sz w:val="24"/>
          <w:szCs w:val="24"/>
        </w:rPr>
        <w:t>4</w:t>
      </w:r>
      <w:r w:rsidRPr="0003108D">
        <w:rPr>
          <w:rFonts w:ascii="Times New Roman" w:hAnsi="Times New Roman" w:cs="Times New Roman"/>
          <w:sz w:val="24"/>
          <w:szCs w:val="24"/>
        </w:rPr>
        <w:t xml:space="preserve">   контрольны</w:t>
      </w:r>
      <w:r w:rsidR="00425149" w:rsidRPr="0003108D">
        <w:rPr>
          <w:rFonts w:ascii="Times New Roman" w:hAnsi="Times New Roman" w:cs="Times New Roman"/>
          <w:sz w:val="24"/>
          <w:szCs w:val="24"/>
        </w:rPr>
        <w:t>х  работ</w:t>
      </w:r>
      <w:r w:rsidRPr="0003108D">
        <w:rPr>
          <w:rFonts w:ascii="Times New Roman" w:hAnsi="Times New Roman" w:cs="Times New Roman"/>
          <w:sz w:val="24"/>
          <w:szCs w:val="24"/>
        </w:rPr>
        <w:t>.  Во всех работах  включены задания обязательного  минимума  обучения</w:t>
      </w:r>
      <w:r w:rsidRPr="000310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3108D">
        <w:rPr>
          <w:rFonts w:ascii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7 классах проводится в целях:</w:t>
      </w:r>
    </w:p>
    <w:p w:rsidR="006913BC" w:rsidRPr="0003108D" w:rsidRDefault="006913BC" w:rsidP="000310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913BC" w:rsidRPr="0003108D" w:rsidRDefault="006913BC" w:rsidP="000310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6913BC" w:rsidRPr="0003108D" w:rsidRDefault="006913BC" w:rsidP="000310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6913BC" w:rsidRPr="0003108D" w:rsidRDefault="006913BC" w:rsidP="000310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6913BC" w:rsidRPr="0003108D" w:rsidRDefault="006913BC" w:rsidP="000310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913BC" w:rsidRPr="0003108D" w:rsidRDefault="006913BC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6913BC" w:rsidRPr="0003108D" w:rsidRDefault="006913BC" w:rsidP="000310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6913BC" w:rsidRPr="0003108D" w:rsidRDefault="006913BC" w:rsidP="000310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6913BC" w:rsidRPr="0003108D" w:rsidRDefault="006913BC" w:rsidP="0003108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6913BC" w:rsidRPr="0003108D" w:rsidRDefault="006913BC" w:rsidP="0003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E1DD2" w:rsidRPr="0003108D" w:rsidRDefault="003E1DD2" w:rsidP="000310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1843" w:rsidRPr="0003108D" w:rsidRDefault="006913BC" w:rsidP="0003108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</w:t>
      </w:r>
      <w:r w:rsidR="00641843"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ся 7</w:t>
      </w:r>
      <w:r w:rsidR="0069240C">
        <w:rPr>
          <w:rFonts w:ascii="Times New Roman" w:eastAsia="Times New Roman" w:hAnsi="Times New Roman" w:cs="Times New Roman"/>
          <w:color w:val="000000"/>
          <w:sz w:val="24"/>
          <w:szCs w:val="24"/>
        </w:rPr>
        <w:t>б Белоусов Данил</w:t>
      </w: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е</w:t>
      </w:r>
      <w:r w:rsidR="00641843"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 программе, адаптированной для детей с задержкой психического развития. Учитывая особенности развития ребенка, его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деляется социализации обучающегося.</w:t>
      </w:r>
    </w:p>
    <w:p w:rsidR="006913BC" w:rsidRPr="0003108D" w:rsidRDefault="006913BC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ланируемый уровень подготовки на конец учебного года для обучающихся по программе адаптированной, для детей с задержкой психического развития: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обучающийся получит представление об информации как важнейшем стратегическом ресурсе развития личности, государства, общества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обучающийся научится первичным навыкам анализа и критичной оценки получаемой информации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общения и сотрудничества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0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108D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E09D9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овладеть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</w:t>
      </w:r>
      <w:bookmarkStart w:id="0" w:name="_GoBack"/>
      <w:bookmarkEnd w:id="0"/>
      <w:r w:rsidRPr="0003108D">
        <w:rPr>
          <w:rFonts w:ascii="Times New Roman" w:hAnsi="Times New Roman" w:cs="Times New Roman"/>
          <w:sz w:val="24"/>
          <w:szCs w:val="24"/>
        </w:rPr>
        <w:t xml:space="preserve"> и др.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олучит возможность овладеть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обучающийся получит возможность формирования информационной и алгоритмической культуры; формирования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172DB" w:rsidRPr="0003108D" w:rsidRDefault="004172DB" w:rsidP="0003108D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sym w:font="Symbol" w:char="F0B7"/>
      </w:r>
      <w:r w:rsidRPr="0003108D">
        <w:rPr>
          <w:rFonts w:ascii="Times New Roman" w:hAnsi="Times New Roman" w:cs="Times New Roman"/>
          <w:sz w:val="24"/>
          <w:szCs w:val="24"/>
        </w:rPr>
        <w:t xml:space="preserve"> формирования представления об основных изучаемых понятиях: информация, алгоритм, модель – и их свойствах; </w:t>
      </w:r>
    </w:p>
    <w:p w:rsidR="006913BC" w:rsidRPr="006913BC" w:rsidRDefault="006913BC" w:rsidP="0003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BC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6913BC" w:rsidRPr="006913BC" w:rsidRDefault="006913BC" w:rsidP="0003108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6913BC" w:rsidRPr="006913BC" w:rsidTr="00893D41">
        <w:tc>
          <w:tcPr>
            <w:tcW w:w="808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6913BC" w:rsidRPr="006913BC" w:rsidRDefault="006913BC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6913BC" w:rsidRPr="0003108D" w:rsidTr="00893D41">
        <w:tc>
          <w:tcPr>
            <w:tcW w:w="808" w:type="dxa"/>
          </w:tcPr>
          <w:p w:rsidR="006913BC" w:rsidRPr="0003108D" w:rsidRDefault="00E53A00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3BC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6479" w:type="dxa"/>
          </w:tcPr>
          <w:p w:rsidR="006913BC" w:rsidRPr="0003108D" w:rsidRDefault="00E53A00" w:rsidP="0003108D">
            <w:pPr>
              <w:pStyle w:val="ab"/>
              <w:spacing w:before="0" w:beforeAutospacing="0" w:after="0" w:afterAutospacing="0"/>
            </w:pPr>
            <w:r w:rsidRPr="0003108D">
              <w:t>Создание файловой структуры «Тацинский район</w:t>
            </w:r>
            <w:r w:rsidR="006913BC" w:rsidRPr="0003108D">
              <w:t>»</w:t>
            </w:r>
          </w:p>
        </w:tc>
      </w:tr>
      <w:tr w:rsidR="006913BC" w:rsidRPr="0003108D" w:rsidTr="00893D41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A00"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3BC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rPr>
                <w:rFonts w:eastAsiaTheme="minorEastAsia"/>
                <w:shd w:val="clear" w:color="auto" w:fill="FFFFFF"/>
              </w:rPr>
              <w:t>Костюмы </w:t>
            </w:r>
            <w:r w:rsidRPr="0003108D">
              <w:rPr>
                <w:rFonts w:eastAsiaTheme="minorEastAsia"/>
                <w:bCs/>
                <w:shd w:val="clear" w:color="auto" w:fill="FFFFFF"/>
              </w:rPr>
              <w:t xml:space="preserve">казака </w:t>
            </w:r>
            <w:r w:rsidRPr="0003108D">
              <w:rPr>
                <w:rFonts w:eastAsiaTheme="minorEastAsia"/>
                <w:shd w:val="clear" w:color="auto" w:fill="FFFFFF"/>
              </w:rPr>
              <w:t>и казачки, предметы казачьего быта</w:t>
            </w:r>
          </w:p>
        </w:tc>
      </w:tr>
      <w:tr w:rsidR="006913BC" w:rsidRPr="0003108D" w:rsidTr="00893D41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6913BC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бработка текстовой информации»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6913BC" w:rsidRPr="0003108D" w:rsidTr="00893D41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6913BC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атирование текста»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есни о казаках</w:t>
            </w:r>
          </w:p>
        </w:tc>
      </w:tr>
      <w:tr w:rsidR="006913BC" w:rsidRPr="0003108D" w:rsidTr="00893D41">
        <w:tc>
          <w:tcPr>
            <w:tcW w:w="808" w:type="dxa"/>
          </w:tcPr>
          <w:p w:rsidR="006913BC" w:rsidRPr="0003108D" w:rsidRDefault="006913BC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6913BC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101" w:type="dxa"/>
          </w:tcPr>
          <w:p w:rsidR="006913BC" w:rsidRPr="0003108D" w:rsidRDefault="00E53A00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деловой переписки, учебной публикации (доклад, реферат).</w:t>
            </w:r>
          </w:p>
        </w:tc>
        <w:tc>
          <w:tcPr>
            <w:tcW w:w="6479" w:type="dxa"/>
          </w:tcPr>
          <w:p w:rsidR="006913BC" w:rsidRPr="0003108D" w:rsidRDefault="006913BC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История зарождения казачества</w:t>
            </w:r>
          </w:p>
        </w:tc>
      </w:tr>
      <w:tr w:rsidR="0003108D" w:rsidRPr="0003108D" w:rsidTr="00893D41">
        <w:tc>
          <w:tcPr>
            <w:tcW w:w="808" w:type="dxa"/>
          </w:tcPr>
          <w:p w:rsidR="0003108D" w:rsidRPr="0003108D" w:rsidRDefault="0003108D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72" w:type="dxa"/>
          </w:tcPr>
          <w:p w:rsidR="0003108D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101" w:type="dxa"/>
          </w:tcPr>
          <w:p w:rsidR="0003108D" w:rsidRPr="0003108D" w:rsidRDefault="0003108D" w:rsidP="0003108D">
            <w:pPr>
              <w:pStyle w:val="a3"/>
              <w:ind w:left="0"/>
            </w:pPr>
            <w:r w:rsidRPr="0003108D">
              <w:t>Компьютерные презентации</w:t>
            </w:r>
          </w:p>
        </w:tc>
        <w:tc>
          <w:tcPr>
            <w:tcW w:w="6479" w:type="dxa"/>
          </w:tcPr>
          <w:p w:rsidR="0003108D" w:rsidRPr="0003108D" w:rsidRDefault="0003108D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03108D" w:rsidRPr="0003108D" w:rsidTr="00893D41">
        <w:tc>
          <w:tcPr>
            <w:tcW w:w="808" w:type="dxa"/>
          </w:tcPr>
          <w:p w:rsidR="0003108D" w:rsidRPr="0003108D" w:rsidRDefault="0003108D" w:rsidP="000310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:rsidR="0003108D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101" w:type="dxa"/>
          </w:tcPr>
          <w:p w:rsidR="0003108D" w:rsidRPr="0003108D" w:rsidRDefault="0003108D" w:rsidP="0003108D">
            <w:pPr>
              <w:pStyle w:val="a3"/>
              <w:ind w:left="0"/>
            </w:pPr>
            <w:r w:rsidRPr="0003108D">
              <w:t>Создание мультимедийной презентации</w:t>
            </w:r>
          </w:p>
        </w:tc>
        <w:tc>
          <w:tcPr>
            <w:tcW w:w="6479" w:type="dxa"/>
          </w:tcPr>
          <w:p w:rsidR="0003108D" w:rsidRPr="0003108D" w:rsidRDefault="0003108D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История донского казачества»</w:t>
            </w:r>
          </w:p>
        </w:tc>
      </w:tr>
      <w:tr w:rsidR="0003108D" w:rsidRPr="0003108D" w:rsidTr="00893D41">
        <w:tc>
          <w:tcPr>
            <w:tcW w:w="808" w:type="dxa"/>
          </w:tcPr>
          <w:p w:rsidR="0003108D" w:rsidRPr="0003108D" w:rsidRDefault="0003108D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03108D" w:rsidRPr="0003108D" w:rsidRDefault="00767038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101" w:type="dxa"/>
          </w:tcPr>
          <w:p w:rsidR="0003108D" w:rsidRPr="0003108D" w:rsidRDefault="0003108D" w:rsidP="0003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«Создаем мультимедийную презентацию  </w:t>
            </w:r>
          </w:p>
        </w:tc>
        <w:tc>
          <w:tcPr>
            <w:tcW w:w="6479" w:type="dxa"/>
          </w:tcPr>
          <w:p w:rsidR="0003108D" w:rsidRPr="0003108D" w:rsidRDefault="0003108D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Создание презентации «Обычаи донских казаков»</w:t>
            </w:r>
          </w:p>
        </w:tc>
      </w:tr>
    </w:tbl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</w:t>
      </w: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13BC" w:rsidRPr="0003108D" w:rsidRDefault="006913BC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13BC" w:rsidRPr="0003108D" w:rsidRDefault="006913BC" w:rsidP="000310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.</w:t>
      </w:r>
    </w:p>
    <w:p w:rsidR="004172DB" w:rsidRPr="0003108D" w:rsidRDefault="004172DB" w:rsidP="0003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ые результаты сформулированы в </w:t>
      </w:r>
      <w:proofErr w:type="spellStart"/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31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4172DB" w:rsidRPr="0003108D" w:rsidRDefault="004172DB" w:rsidP="0003108D">
      <w:pPr>
        <w:spacing w:after="0" w:line="240" w:lineRule="auto"/>
        <w:ind w:right="385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С учетом уровневой специфики классов выстроена система учебных занятий (уроков), спроектированы </w:t>
      </w: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 обучения</w:t>
      </w: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(планируемые результаты). </w:t>
      </w:r>
      <w:bookmarkStart w:id="1" w:name="_Toc235499256"/>
    </w:p>
    <w:p w:rsidR="004172DB" w:rsidRPr="0003108D" w:rsidRDefault="004172DB" w:rsidP="0003108D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образовательные результаты</w:t>
      </w:r>
    </w:p>
    <w:p w:rsidR="004172DB" w:rsidRPr="0003108D" w:rsidRDefault="004172DB" w:rsidP="0003108D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</w:p>
    <w:p w:rsidR="006913BC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4172DB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саморазвития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 </w:t>
      </w:r>
    </w:p>
    <w:p w:rsidR="004172DB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повысить свой образовательный уровень и продолжить обучение с использованием средств и методов информатики и ИКТ; интерес к информатике и ИКТ, стремление использовать полученные знания в процессе обучения другим предметам и в жизни; </w:t>
      </w:r>
    </w:p>
    <w:p w:rsidR="004172DB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развития чувства личной ответственности за качество окружающей информационной среды; </w:t>
      </w:r>
    </w:p>
    <w:p w:rsidR="004172DB" w:rsidRPr="0003108D" w:rsidRDefault="004172DB" w:rsidP="0003108D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03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бразовательные результаты</w:t>
      </w:r>
      <w:bookmarkEnd w:id="1"/>
    </w:p>
    <w:p w:rsidR="004172DB" w:rsidRPr="0003108D" w:rsidRDefault="004172DB" w:rsidP="0003108D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</w:p>
    <w:p w:rsidR="004172DB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владеть основными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4172DB" w:rsidRPr="0003108D" w:rsidRDefault="004172DB" w:rsidP="00031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уверенно ориентироватьс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4172DB" w:rsidRPr="0003108D" w:rsidRDefault="004172DB" w:rsidP="0003108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овладеть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4172DB" w:rsidRPr="0003108D" w:rsidRDefault="004172DB" w:rsidP="0003108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овладеть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172DB" w:rsidRPr="0003108D" w:rsidRDefault="004172DB" w:rsidP="0003108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овладеть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  <w:r w:rsidRPr="000310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4172DB" w:rsidRPr="0003108D" w:rsidRDefault="004172DB" w:rsidP="0003108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овладеть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4172DB" w:rsidRPr="0003108D" w:rsidRDefault="004172DB" w:rsidP="0003108D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образовательные результаты:</w:t>
      </w:r>
    </w:p>
    <w:p w:rsidR="004172DB" w:rsidRPr="0003108D" w:rsidRDefault="004172DB" w:rsidP="0003108D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понятие», «суждение», «умозаключение»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определять, информативно или нет некоторое сообщение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риводить жизненные примеры единичных и общих понятий, отношений между понятиями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различать необходимые и достаточные условия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ереводить целые десятичные числа в двоичную систему счисления и обратно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ользоваться стандартным графическим интерфейсом компьютера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определять назначение файла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рименять текстовый процессор для набора, редактирования и форматирования  текстов, создания списков и таблиц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рименять инструменты графических редакторов для создания и редактирования рисунков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работы с информационными объектами.</w:t>
      </w:r>
    </w:p>
    <w:p w:rsidR="004172DB" w:rsidRPr="0003108D" w:rsidRDefault="004172DB" w:rsidP="000310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ах, приводить примеры;</w:t>
      </w:r>
    </w:p>
    <w:p w:rsidR="004172DB" w:rsidRPr="0003108D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иметь представления об исполнителях и системе команд исполнителя;</w:t>
      </w:r>
    </w:p>
    <w:p w:rsidR="004172DB" w:rsidRDefault="004172DB" w:rsidP="0003108D">
      <w:pPr>
        <w:numPr>
          <w:ilvl w:val="0"/>
          <w:numId w:val="25"/>
        </w:numPr>
        <w:tabs>
          <w:tab w:val="clear" w:pos="1761"/>
          <w:tab w:val="num" w:pos="851"/>
        </w:tabs>
        <w:spacing w:after="0" w:line="240" w:lineRule="auto"/>
        <w:ind w:left="360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08D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зиционных и непозиционных системах счисления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E0863" w:rsidRDefault="003E0863" w:rsidP="003E0863">
      <w:pPr>
        <w:pStyle w:val="a5"/>
        <w:numPr>
          <w:ilvl w:val="0"/>
          <w:numId w:val="42"/>
        </w:numPr>
        <w:spacing w:after="240"/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3E0863">
      <w:pPr>
        <w:pStyle w:val="a5"/>
        <w:numPr>
          <w:ilvl w:val="0"/>
          <w:numId w:val="43"/>
        </w:numPr>
        <w:spacing w:after="240"/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3E0863" w:rsidRDefault="003E0863" w:rsidP="003E0863">
      <w:pPr>
        <w:pStyle w:val="a5"/>
        <w:numPr>
          <w:ilvl w:val="0"/>
          <w:numId w:val="43"/>
        </w:numPr>
        <w:spacing w:after="240"/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3E0863" w:rsidRDefault="003E0863" w:rsidP="003E0863">
      <w:pPr>
        <w:pStyle w:val="a5"/>
        <w:numPr>
          <w:ilvl w:val="0"/>
          <w:numId w:val="43"/>
        </w:numPr>
        <w:spacing w:after="240"/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3E0863">
      <w:pPr>
        <w:pStyle w:val="a5"/>
        <w:numPr>
          <w:ilvl w:val="0"/>
          <w:numId w:val="44"/>
        </w:numPr>
        <w:spacing w:after="240"/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3E0863" w:rsidRDefault="003E0863" w:rsidP="003E0863">
      <w:pPr>
        <w:pStyle w:val="a5"/>
        <w:numPr>
          <w:ilvl w:val="0"/>
          <w:numId w:val="44"/>
        </w:numPr>
        <w:spacing w:after="240"/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3E0863" w:rsidRDefault="003E0863" w:rsidP="003E0863">
      <w:pPr>
        <w:pStyle w:val="a5"/>
        <w:numPr>
          <w:ilvl w:val="0"/>
          <w:numId w:val="44"/>
        </w:numPr>
        <w:spacing w:after="240"/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3E0863" w:rsidRDefault="003E0863" w:rsidP="003E0863">
      <w:pPr>
        <w:pStyle w:val="a5"/>
        <w:numPr>
          <w:ilvl w:val="0"/>
          <w:numId w:val="44"/>
        </w:numPr>
        <w:spacing w:after="240"/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3E0863" w:rsidRDefault="003E0863" w:rsidP="003E0863">
      <w:pPr>
        <w:pStyle w:val="a5"/>
        <w:numPr>
          <w:ilvl w:val="0"/>
          <w:numId w:val="44"/>
        </w:numPr>
        <w:spacing w:after="240"/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3E0863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3E0863" w:rsidRDefault="003E0863" w:rsidP="003E0863">
      <w:pPr>
        <w:pStyle w:val="a5"/>
        <w:numPr>
          <w:ilvl w:val="0"/>
          <w:numId w:val="45"/>
        </w:numPr>
        <w:spacing w:after="240"/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0863" w:rsidRDefault="003E0863" w:rsidP="003E0863">
      <w:pPr>
        <w:pStyle w:val="a5"/>
        <w:numPr>
          <w:ilvl w:val="0"/>
          <w:numId w:val="46"/>
        </w:numPr>
        <w:spacing w:after="240"/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3E0863" w:rsidRDefault="003E0863" w:rsidP="003E0863">
      <w:pPr>
        <w:pStyle w:val="a5"/>
        <w:numPr>
          <w:ilvl w:val="0"/>
          <w:numId w:val="46"/>
        </w:numPr>
        <w:spacing w:after="240"/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E0863" w:rsidRDefault="003E0863" w:rsidP="003E0863">
      <w:pPr>
        <w:pStyle w:val="a5"/>
        <w:numPr>
          <w:ilvl w:val="0"/>
          <w:numId w:val="46"/>
        </w:numPr>
        <w:spacing w:after="240"/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E0863" w:rsidRDefault="003E0863" w:rsidP="003E0863">
      <w:pPr>
        <w:pStyle w:val="a5"/>
        <w:numPr>
          <w:ilvl w:val="0"/>
          <w:numId w:val="46"/>
        </w:numPr>
        <w:spacing w:after="240"/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3E0863" w:rsidRDefault="003E0863" w:rsidP="003E08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0863" w:rsidRDefault="003E0863" w:rsidP="003E0863">
      <w:pPr>
        <w:pStyle w:val="a5"/>
        <w:numPr>
          <w:ilvl w:val="0"/>
          <w:numId w:val="47"/>
        </w:numPr>
        <w:spacing w:after="240"/>
        <w:contextualSpacing/>
        <w:jc w:val="both"/>
        <w:textAlignment w:val="baseline"/>
      </w:pPr>
      <w:r>
        <w:t>сопоставлять различные точки зрения;</w:t>
      </w:r>
    </w:p>
    <w:p w:rsidR="003E0863" w:rsidRDefault="003E0863" w:rsidP="003E0863">
      <w:pPr>
        <w:pStyle w:val="a5"/>
        <w:numPr>
          <w:ilvl w:val="0"/>
          <w:numId w:val="47"/>
        </w:numPr>
        <w:spacing w:after="240"/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3E0863" w:rsidRPr="003E0863" w:rsidRDefault="003E0863" w:rsidP="003E0863">
      <w:pPr>
        <w:pStyle w:val="a5"/>
        <w:numPr>
          <w:ilvl w:val="0"/>
          <w:numId w:val="47"/>
        </w:numPr>
        <w:spacing w:after="240"/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6913BC" w:rsidRPr="0003108D" w:rsidRDefault="006913BC" w:rsidP="0003108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D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6913BC" w:rsidRPr="0003108D" w:rsidRDefault="006913BC" w:rsidP="000310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03108D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03108D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Pr="0003108D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03108D">
        <w:rPr>
          <w:rFonts w:ascii="Times New Roman" w:hAnsi="Times New Roman" w:cs="Times New Roman"/>
          <w:sz w:val="24"/>
          <w:szCs w:val="24"/>
        </w:rPr>
        <w:t xml:space="preserve">  в  </w:t>
      </w:r>
      <w:r w:rsidRPr="0003108D">
        <w:rPr>
          <w:rFonts w:ascii="Times New Roman" w:hAnsi="Times New Roman" w:cs="Times New Roman"/>
          <w:sz w:val="24"/>
          <w:szCs w:val="24"/>
          <w:u w:val="single"/>
        </w:rPr>
        <w:t xml:space="preserve">7аб </w:t>
      </w:r>
      <w:r w:rsidRPr="0003108D">
        <w:rPr>
          <w:rFonts w:ascii="Times New Roman" w:hAnsi="Times New Roman" w:cs="Times New Roman"/>
          <w:sz w:val="24"/>
          <w:szCs w:val="24"/>
        </w:rPr>
        <w:t xml:space="preserve"> классе в объёме  34 часа. Согласно календарному учебному гра</w:t>
      </w:r>
      <w:r w:rsidR="0069240C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03108D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03108D" w:rsidRPr="0003108D">
        <w:rPr>
          <w:rFonts w:ascii="Times New Roman" w:hAnsi="Times New Roman" w:cs="Times New Roman"/>
          <w:sz w:val="24"/>
          <w:szCs w:val="24"/>
        </w:rPr>
        <w:t>34</w:t>
      </w:r>
      <w:r w:rsidRPr="0003108D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6913BC" w:rsidRPr="0003108D" w:rsidRDefault="006913BC" w:rsidP="0003108D">
      <w:pPr>
        <w:pStyle w:val="ab"/>
        <w:jc w:val="center"/>
        <w:rPr>
          <w:b/>
          <w:bCs/>
          <w:iCs/>
        </w:rPr>
      </w:pPr>
      <w:r w:rsidRPr="0003108D">
        <w:rPr>
          <w:b/>
          <w:bCs/>
          <w:iCs/>
        </w:rPr>
        <w:t>СОДЕРЖАНИЕ УЧЕБНОГО ПРЕДМЕТА</w:t>
      </w:r>
    </w:p>
    <w:p w:rsidR="001D1D23" w:rsidRPr="0003108D" w:rsidRDefault="001D1D23" w:rsidP="0003108D">
      <w:pPr>
        <w:pStyle w:val="ab"/>
        <w:rPr>
          <w:b/>
          <w:bCs/>
          <w:iCs/>
        </w:rPr>
      </w:pPr>
      <w:r w:rsidRPr="0003108D">
        <w:rPr>
          <w:b/>
          <w:bCs/>
          <w:iCs/>
        </w:rPr>
        <w:t>1. Информация и информационные процессы</w:t>
      </w:r>
      <w:r w:rsidR="00CE568C" w:rsidRPr="0003108D">
        <w:rPr>
          <w:rStyle w:val="s1"/>
          <w:b/>
        </w:rPr>
        <w:t>(8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информацию с позиции её свойств (актуальность, достоверность, полнота и пр.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информационных процессов.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дировать и декодировать сообщения  по известным правилам кодирования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хранять для индивидуального использования найденные в сети Интернет информационные объекты и ссылки на них;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2. Компьютер – как универсальное средство обработки информации.</w:t>
      </w:r>
      <w:r w:rsidR="00CE568C" w:rsidRPr="0003108D">
        <w:rPr>
          <w:rStyle w:val="s1"/>
          <w:b/>
        </w:rPr>
        <w:t>(7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39" w:firstLine="426"/>
        <w:jc w:val="both"/>
      </w:pPr>
      <w:r w:rsidRPr="0003108D">
        <w:t>Гигиенические, эргономические и технические условия безопасной эксплуатации компьютера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анализировать информацию (сигналы о готовности и неполадке</w:t>
      </w:r>
      <w:proofErr w:type="gramStart"/>
      <w:r w:rsidRPr="000310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108D">
        <w:rPr>
          <w:rFonts w:ascii="Times New Roman" w:hAnsi="Times New Roman" w:cs="Times New Roman"/>
          <w:sz w:val="24"/>
          <w:szCs w:val="24"/>
        </w:rPr>
        <w:t xml:space="preserve"> при включении компьютера; 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основные характеристики операционной системы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 xml:space="preserve">Практическая деятельность: 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единять блоки и устройства компьютера, подключать внешние устройств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зменять свойства рабочего стола: тему, фоновый рисунок, заставку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упорядочивать информацию в личной папке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3. Обработка графической информации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firstLine="426"/>
        <w:jc w:val="both"/>
      </w:pPr>
      <w:r w:rsidRPr="0003108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1D1D23" w:rsidRPr="0003108D" w:rsidRDefault="001D1D23" w:rsidP="0003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 w:rsidR="001D1D23" w:rsidRPr="0003108D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делять в сложных графических объектах простые (графические примитивы); 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работу по конструированию сложных графических объектов из простых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графического редактора для выполнения базовых операций по созданию изображений;</w:t>
      </w:r>
    </w:p>
    <w:p w:rsidR="001D1D23" w:rsidRPr="0003108D" w:rsidRDefault="001D1D23" w:rsidP="0003108D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сложные графические объекты с повторяющимися и/или преобразованными фрагментам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4. Обработка текстовой информации.</w:t>
      </w:r>
      <w:r w:rsidR="00CE568C" w:rsidRPr="0003108D">
        <w:rPr>
          <w:rStyle w:val="s1"/>
          <w:b/>
        </w:rPr>
        <w:t>(9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пределять инструменты текстового редактора для выполнения базовых операций по созданию текстовых документов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есложные текстовые документы на родном и иностранном языках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1D1D23" w:rsidRPr="0003108D" w:rsidRDefault="001D1D23" w:rsidP="0003108D">
      <w:pPr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ереводить отдельные слова и короткие простые тексты с использованием систем машинного перевода;</w:t>
      </w:r>
    </w:p>
    <w:p w:rsidR="001D1D23" w:rsidRPr="0003108D" w:rsidRDefault="001D1D23" w:rsidP="0003108D">
      <w:pPr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канировать и распознавать «бумажные» текстовые документы;</w:t>
      </w:r>
    </w:p>
    <w:p w:rsidR="001D1D23" w:rsidRPr="0003108D" w:rsidRDefault="001D1D23" w:rsidP="0003108D">
      <w:pPr>
        <w:numPr>
          <w:ilvl w:val="0"/>
          <w:numId w:val="30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03108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3108D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  <w:rPr>
          <w:b/>
          <w:bCs/>
          <w:iCs/>
        </w:rPr>
      </w:pPr>
      <w:r w:rsidRPr="0003108D">
        <w:rPr>
          <w:b/>
          <w:bCs/>
          <w:iCs/>
        </w:rPr>
        <w:t>5. Мультимедиа.</w:t>
      </w:r>
      <w:r w:rsidR="00CE568C" w:rsidRPr="0003108D">
        <w:rPr>
          <w:rStyle w:val="s1"/>
          <w:b/>
        </w:rPr>
        <w:t>(5 часов)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1D1D23" w:rsidRPr="0003108D" w:rsidRDefault="001D1D23" w:rsidP="000310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1D1D23" w:rsidRPr="0003108D" w:rsidRDefault="001D1D23" w:rsidP="0003108D">
      <w:pPr>
        <w:pStyle w:val="ab"/>
        <w:spacing w:before="0" w:beforeAutospacing="0" w:after="0" w:afterAutospacing="0"/>
        <w:ind w:left="540" w:firstLine="426"/>
        <w:jc w:val="both"/>
      </w:pPr>
      <w:r w:rsidRPr="0003108D">
        <w:t>Возможность дискретного представления мультимедийных данных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ланировать последовательность событий на заданную тему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подбирать иллюстративный материал, соответствующий замыслу создаваемого мультимедийного объекта.</w:t>
      </w:r>
    </w:p>
    <w:p w:rsidR="001D1D23" w:rsidRPr="0003108D" w:rsidRDefault="001D1D23" w:rsidP="0003108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08D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;</w:t>
      </w:r>
    </w:p>
    <w:p w:rsidR="001D1D23" w:rsidRPr="0003108D" w:rsidRDefault="001D1D23" w:rsidP="0003108D">
      <w:pPr>
        <w:numPr>
          <w:ilvl w:val="0"/>
          <w:numId w:val="29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08D">
        <w:rPr>
          <w:rFonts w:ascii="Times New Roman" w:hAnsi="Times New Roman" w:cs="Times New Roman"/>
          <w:sz w:val="24"/>
          <w:szCs w:val="24"/>
        </w:rPr>
        <w:t>монтировать короткий фильм из видеофрагментов с помощью соответствующего программного обеспечения.</w:t>
      </w:r>
    </w:p>
    <w:p w:rsidR="00030B32" w:rsidRPr="0003108D" w:rsidRDefault="00030B32" w:rsidP="0003108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108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07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134"/>
        <w:gridCol w:w="11256"/>
      </w:tblGrid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№</w:t>
            </w:r>
          </w:p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5149" w:rsidRPr="0003108D" w:rsidRDefault="00425149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108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  <w:jc w:val="center"/>
            </w:pPr>
            <w:r w:rsidRPr="0003108D">
              <w:rPr>
                <w:b/>
              </w:rPr>
              <w:t>Контрольная работа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pStyle w:val="a5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25149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</w:pPr>
            <w:r w:rsidRPr="0003108D">
              <w:t>Контрольная работа №1 по теме: «Информация и информационные процессы».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pStyle w:val="a5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1</w:t>
            </w:r>
          </w:p>
        </w:tc>
        <w:tc>
          <w:tcPr>
            <w:tcW w:w="1134" w:type="dxa"/>
          </w:tcPr>
          <w:p w:rsidR="00425149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-87" w:right="-108" w:firstLine="142"/>
            </w:pPr>
            <w:r w:rsidRPr="0003108D"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pStyle w:val="a5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2</w:t>
            </w:r>
          </w:p>
        </w:tc>
        <w:tc>
          <w:tcPr>
            <w:tcW w:w="1134" w:type="dxa"/>
          </w:tcPr>
          <w:p w:rsidR="00425149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0" w:right="-108"/>
            </w:pPr>
            <w:r w:rsidRPr="0003108D">
              <w:t xml:space="preserve">Контрольная работа №3 по теме:  «Обработка графической информации». </w:t>
            </w:r>
          </w:p>
        </w:tc>
      </w:tr>
      <w:tr w:rsidR="00425149" w:rsidRPr="0003108D" w:rsidTr="00425149">
        <w:trPr>
          <w:trHeight w:val="439"/>
          <w:jc w:val="center"/>
        </w:trPr>
        <w:tc>
          <w:tcPr>
            <w:tcW w:w="683" w:type="dxa"/>
          </w:tcPr>
          <w:p w:rsidR="00425149" w:rsidRPr="0003108D" w:rsidRDefault="00425149" w:rsidP="0003108D">
            <w:pPr>
              <w:pStyle w:val="a5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03108D">
              <w:t>3</w:t>
            </w:r>
          </w:p>
        </w:tc>
        <w:tc>
          <w:tcPr>
            <w:tcW w:w="1134" w:type="dxa"/>
          </w:tcPr>
          <w:p w:rsidR="00425149" w:rsidRPr="0003108D" w:rsidRDefault="00055E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256" w:type="dxa"/>
          </w:tcPr>
          <w:p w:rsidR="00425149" w:rsidRPr="0003108D" w:rsidRDefault="00425149" w:rsidP="0003108D">
            <w:pPr>
              <w:pStyle w:val="a3"/>
              <w:ind w:left="0" w:firstLine="55"/>
            </w:pPr>
            <w:r w:rsidRPr="0003108D">
              <w:t xml:space="preserve">Контрольная работа №4 по теме:  «Обработка текстовой информации». </w:t>
            </w:r>
          </w:p>
        </w:tc>
      </w:tr>
    </w:tbl>
    <w:p w:rsidR="00425149" w:rsidRPr="00425149" w:rsidRDefault="00425149" w:rsidP="0003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03108D" w:rsidTr="009124A8">
        <w:tc>
          <w:tcPr>
            <w:tcW w:w="80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№</w:t>
            </w:r>
          </w:p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урока</w:t>
            </w:r>
          </w:p>
        </w:tc>
        <w:tc>
          <w:tcPr>
            <w:tcW w:w="2427" w:type="dxa"/>
            <w:gridSpan w:val="2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Дата</w:t>
            </w:r>
          </w:p>
        </w:tc>
        <w:tc>
          <w:tcPr>
            <w:tcW w:w="6095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3108D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Материально-техническое обеспечение</w:t>
            </w:r>
          </w:p>
        </w:tc>
      </w:tr>
      <w:tr w:rsidR="00030B32" w:rsidRPr="0003108D" w:rsidTr="009124A8">
        <w:tc>
          <w:tcPr>
            <w:tcW w:w="80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плану</w:t>
            </w:r>
          </w:p>
        </w:tc>
        <w:tc>
          <w:tcPr>
            <w:tcW w:w="1293" w:type="dxa"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3108D">
              <w:t>по факту</w:t>
            </w:r>
          </w:p>
        </w:tc>
        <w:tc>
          <w:tcPr>
            <w:tcW w:w="6095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03108D" w:rsidRDefault="00030B32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03108D" w:rsidTr="00425149">
        <w:trPr>
          <w:trHeight w:val="336"/>
        </w:trPr>
        <w:tc>
          <w:tcPr>
            <w:tcW w:w="14992" w:type="dxa"/>
            <w:gridSpan w:val="5"/>
          </w:tcPr>
          <w:p w:rsidR="00030B32" w:rsidRPr="0003108D" w:rsidRDefault="00983067" w:rsidP="000310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03108D">
              <w:rPr>
                <w:b/>
                <w:bCs/>
              </w:rPr>
              <w:t>Информация и информационные процессы (8 часов)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Информация и её свойств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я и её свойства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Информационные процессы. Сбор и обработка информ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Информационные процессы.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Хранение и передача информ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Всемирная паутина.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семирная паутина.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Представление информ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t>Двоичное кодирование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</w:pPr>
            <w:r w:rsidRPr="0003108D">
              <w:rPr>
                <w:i/>
              </w:rPr>
              <w:t>Контрольная работа №1 по теме: «Информация и информационные процессы».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 w:firstLine="55"/>
              <w:rPr>
                <w:i/>
              </w:rPr>
            </w:pPr>
            <w:r w:rsidRPr="0003108D">
              <w:t>Измерение информ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A4090" w:rsidRPr="0003108D" w:rsidTr="00871B58">
        <w:tc>
          <w:tcPr>
            <w:tcW w:w="14992" w:type="dxa"/>
            <w:gridSpan w:val="5"/>
          </w:tcPr>
          <w:p w:rsidR="000A4090" w:rsidRPr="0003108D" w:rsidRDefault="000A4090" w:rsidP="0003108D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 (7 часов)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>Основные компоненты компьютера и их функ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 xml:space="preserve">Персональный компьютер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 xml:space="preserve">Программное обеспечение компьютера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>Системы программирования и прикладное программное обеспечение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>Файлы и файловые структуры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айлы и файловые структуры», Раздаточный материа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3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</w:pPr>
            <w:r w:rsidRPr="0003108D">
              <w:t>Пользовательский интерфейс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3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-87" w:right="-108" w:firstLine="142"/>
              <w:rPr>
                <w:i/>
              </w:rPr>
            </w:pPr>
            <w:r w:rsidRPr="0003108D">
              <w:rPr>
                <w:i/>
              </w:rPr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90" w:rsidRPr="0003108D" w:rsidTr="00871B58">
        <w:tc>
          <w:tcPr>
            <w:tcW w:w="14992" w:type="dxa"/>
            <w:gridSpan w:val="5"/>
          </w:tcPr>
          <w:p w:rsidR="000A4090" w:rsidRPr="0003108D" w:rsidRDefault="000A4090" w:rsidP="0003108D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графической информации (5 часов)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/>
            </w:pPr>
            <w:r w:rsidRPr="0003108D">
              <w:t>Формирование изображения на экране компьютер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ирование изображения на экране компьютера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/>
            </w:pPr>
            <w:r w:rsidRPr="0003108D">
              <w:t>Компьютерная график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Компьютерная графика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/>
            </w:pPr>
            <w:r w:rsidRPr="0003108D">
              <w:t xml:space="preserve">Создание графических изображений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/>
            </w:pPr>
            <w:r w:rsidRPr="0003108D">
              <w:t>Практическая работа «Обработка графической информации»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93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right="-108"/>
              <w:rPr>
                <w:i/>
              </w:rPr>
            </w:pPr>
            <w:r w:rsidRPr="0003108D">
              <w:rPr>
                <w:i/>
              </w:rPr>
              <w:t xml:space="preserve">Контрольная работа №3  по теме:  «Обработка графической информации»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14992" w:type="dxa"/>
            <w:gridSpan w:val="5"/>
          </w:tcPr>
          <w:p w:rsidR="000A4090" w:rsidRPr="0003108D" w:rsidRDefault="000A4090" w:rsidP="0003108D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 (9 часов)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Текстовые документы и технологии их создания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Технология создания текстовых документов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Практическая работа «Обработка текстовой информации»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 w:rsidRPr="0003108D">
              <w:t>Форматирование текст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Форматирование текста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Практическая работа «Форматирование текста»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Визуализация информации в текстовых документах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Визуализация информации в текстовых документах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Инструменты распознавания текстов и компьютерного перевод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Оценка количественных параметров текстовых документов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</w:pPr>
            <w:r w:rsidRPr="0003108D">
              <w:t>Примеры деловой переписки, учебной публикации (доклад, реферат).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 w:firstLine="55"/>
              <w:rPr>
                <w:i/>
              </w:rPr>
            </w:pPr>
            <w:r w:rsidRPr="0003108D">
              <w:rPr>
                <w:i/>
              </w:rPr>
              <w:t xml:space="preserve">Контрольная работа №4 по теме:  «Обработка текстовой информации»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90" w:rsidRPr="0003108D" w:rsidTr="00871B58">
        <w:tc>
          <w:tcPr>
            <w:tcW w:w="14992" w:type="dxa"/>
            <w:gridSpan w:val="5"/>
          </w:tcPr>
          <w:p w:rsidR="000A4090" w:rsidRPr="0003108D" w:rsidRDefault="000A4090" w:rsidP="0003108D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 (5 часов)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 w:rsidRPr="0003108D">
              <w:t xml:space="preserve">Технология мультимедиа.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 «Мультимедиа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 w:rsidRPr="0003108D">
              <w:t>Компьютерные презент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 w:rsidRPr="0003108D">
              <w:t>Создание мультимедийной презентации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0A4090" w:rsidRPr="0003108D" w:rsidTr="00871B58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 w:rsidRPr="0003108D">
              <w:t xml:space="preserve">Практическая  работа «Создаем мультимедийную презентацию  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90" w:rsidRPr="0003108D" w:rsidTr="001A2DA3">
        <w:tc>
          <w:tcPr>
            <w:tcW w:w="800" w:type="dxa"/>
          </w:tcPr>
          <w:p w:rsidR="000A4090" w:rsidRPr="0003108D" w:rsidRDefault="000A4090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A4090" w:rsidRPr="0003108D" w:rsidRDefault="0069240C" w:rsidP="000310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93" w:type="dxa"/>
          </w:tcPr>
          <w:p w:rsidR="000A4090" w:rsidRPr="0003108D" w:rsidRDefault="000A4090" w:rsidP="006736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4090" w:rsidRPr="0003108D" w:rsidRDefault="000A4090" w:rsidP="0003108D">
            <w:pPr>
              <w:pStyle w:val="a3"/>
              <w:ind w:left="0"/>
            </w:pPr>
            <w:r>
              <w:t>Обобщение курса информатики 7 класса</w:t>
            </w:r>
          </w:p>
        </w:tc>
        <w:tc>
          <w:tcPr>
            <w:tcW w:w="5670" w:type="dxa"/>
            <w:vAlign w:val="center"/>
          </w:tcPr>
          <w:p w:rsidR="000A4090" w:rsidRPr="0003108D" w:rsidRDefault="000A4090" w:rsidP="0003108D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D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</w:tbl>
    <w:p w:rsidR="00030B32" w:rsidRPr="0003108D" w:rsidRDefault="00030B32" w:rsidP="0003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32" w:rsidRPr="0003108D" w:rsidRDefault="00030B32" w:rsidP="00031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03108D" w:rsidSect="00CF5EE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8D776F"/>
    <w:multiLevelType w:val="hybridMultilevel"/>
    <w:tmpl w:val="67D49E6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30C20"/>
    <w:multiLevelType w:val="multilevel"/>
    <w:tmpl w:val="9E5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66DB5"/>
    <w:multiLevelType w:val="multilevel"/>
    <w:tmpl w:val="2D6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7419A"/>
    <w:multiLevelType w:val="hybridMultilevel"/>
    <w:tmpl w:val="ECECC75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915A9"/>
    <w:multiLevelType w:val="multilevel"/>
    <w:tmpl w:val="720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D5475B"/>
    <w:multiLevelType w:val="multilevel"/>
    <w:tmpl w:val="56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391DEC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45"/>
  </w:num>
  <w:num w:numId="5">
    <w:abstractNumId w:val="18"/>
  </w:num>
  <w:num w:numId="6">
    <w:abstractNumId w:val="21"/>
  </w:num>
  <w:num w:numId="7">
    <w:abstractNumId w:val="43"/>
  </w:num>
  <w:num w:numId="8">
    <w:abstractNumId w:val="25"/>
  </w:num>
  <w:num w:numId="9">
    <w:abstractNumId w:val="16"/>
  </w:num>
  <w:num w:numId="10">
    <w:abstractNumId w:val="33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6"/>
  </w:num>
  <w:num w:numId="16">
    <w:abstractNumId w:val="10"/>
  </w:num>
  <w:num w:numId="17">
    <w:abstractNumId w:val="35"/>
  </w:num>
  <w:num w:numId="18">
    <w:abstractNumId w:val="27"/>
  </w:num>
  <w:num w:numId="19">
    <w:abstractNumId w:val="11"/>
  </w:num>
  <w:num w:numId="20">
    <w:abstractNumId w:val="37"/>
  </w:num>
  <w:num w:numId="21">
    <w:abstractNumId w:val="34"/>
  </w:num>
  <w:num w:numId="22">
    <w:abstractNumId w:val="24"/>
  </w:num>
  <w:num w:numId="23">
    <w:abstractNumId w:val="41"/>
  </w:num>
  <w:num w:numId="24">
    <w:abstractNumId w:val="1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38"/>
  </w:num>
  <w:num w:numId="29">
    <w:abstractNumId w:val="1"/>
  </w:num>
  <w:num w:numId="30">
    <w:abstractNumId w:val="3"/>
  </w:num>
  <w:num w:numId="31">
    <w:abstractNumId w:val="2"/>
  </w:num>
  <w:num w:numId="32">
    <w:abstractNumId w:val="19"/>
  </w:num>
  <w:num w:numId="33">
    <w:abstractNumId w:val="15"/>
  </w:num>
  <w:num w:numId="34">
    <w:abstractNumId w:val="42"/>
  </w:num>
  <w:num w:numId="35">
    <w:abstractNumId w:val="39"/>
  </w:num>
  <w:num w:numId="36">
    <w:abstractNumId w:val="29"/>
  </w:num>
  <w:num w:numId="37">
    <w:abstractNumId w:val="22"/>
  </w:num>
  <w:num w:numId="38">
    <w:abstractNumId w:val="31"/>
  </w:num>
  <w:num w:numId="39">
    <w:abstractNumId w:val="32"/>
  </w:num>
  <w:num w:numId="40">
    <w:abstractNumId w:val="30"/>
  </w:num>
  <w:num w:numId="41">
    <w:abstractNumId w:val="20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03108D"/>
    <w:rsid w:val="00055E0C"/>
    <w:rsid w:val="00062CAA"/>
    <w:rsid w:val="00087727"/>
    <w:rsid w:val="000A4090"/>
    <w:rsid w:val="000E09D9"/>
    <w:rsid w:val="00127D0C"/>
    <w:rsid w:val="00154DD1"/>
    <w:rsid w:val="001C7DC6"/>
    <w:rsid w:val="001D1D23"/>
    <w:rsid w:val="0022048D"/>
    <w:rsid w:val="0024079C"/>
    <w:rsid w:val="002424DD"/>
    <w:rsid w:val="00270BDB"/>
    <w:rsid w:val="00281649"/>
    <w:rsid w:val="0029098A"/>
    <w:rsid w:val="00296A89"/>
    <w:rsid w:val="002D11C8"/>
    <w:rsid w:val="002D56E3"/>
    <w:rsid w:val="002F3D9C"/>
    <w:rsid w:val="00352763"/>
    <w:rsid w:val="00365123"/>
    <w:rsid w:val="0039300C"/>
    <w:rsid w:val="00395D80"/>
    <w:rsid w:val="003E0863"/>
    <w:rsid w:val="003E1DD2"/>
    <w:rsid w:val="004172DB"/>
    <w:rsid w:val="00425149"/>
    <w:rsid w:val="00476E47"/>
    <w:rsid w:val="004A3E12"/>
    <w:rsid w:val="004C199B"/>
    <w:rsid w:val="00520BBE"/>
    <w:rsid w:val="005E5425"/>
    <w:rsid w:val="005E68E6"/>
    <w:rsid w:val="006132C6"/>
    <w:rsid w:val="00641843"/>
    <w:rsid w:val="00641E6B"/>
    <w:rsid w:val="006837AD"/>
    <w:rsid w:val="006913BC"/>
    <w:rsid w:val="0069240C"/>
    <w:rsid w:val="00760372"/>
    <w:rsid w:val="00767038"/>
    <w:rsid w:val="007E7FB3"/>
    <w:rsid w:val="008000C8"/>
    <w:rsid w:val="008121E1"/>
    <w:rsid w:val="00851796"/>
    <w:rsid w:val="00871B58"/>
    <w:rsid w:val="00875782"/>
    <w:rsid w:val="00875E88"/>
    <w:rsid w:val="008A79AD"/>
    <w:rsid w:val="008D6D24"/>
    <w:rsid w:val="008E2B1C"/>
    <w:rsid w:val="009124A8"/>
    <w:rsid w:val="009643A9"/>
    <w:rsid w:val="00983067"/>
    <w:rsid w:val="009F0950"/>
    <w:rsid w:val="00A04CCD"/>
    <w:rsid w:val="00AE6C7F"/>
    <w:rsid w:val="00B439F6"/>
    <w:rsid w:val="00B514FC"/>
    <w:rsid w:val="00BB222A"/>
    <w:rsid w:val="00BE6D32"/>
    <w:rsid w:val="00C451C8"/>
    <w:rsid w:val="00C50525"/>
    <w:rsid w:val="00C64218"/>
    <w:rsid w:val="00CC61E6"/>
    <w:rsid w:val="00CE568C"/>
    <w:rsid w:val="00CF5EE8"/>
    <w:rsid w:val="00CF730B"/>
    <w:rsid w:val="00D15CB1"/>
    <w:rsid w:val="00D15D8E"/>
    <w:rsid w:val="00D3490C"/>
    <w:rsid w:val="00D973A8"/>
    <w:rsid w:val="00DA0FD3"/>
    <w:rsid w:val="00E53A00"/>
    <w:rsid w:val="00EB4B4B"/>
    <w:rsid w:val="00ED2BE0"/>
    <w:rsid w:val="00F21E4C"/>
    <w:rsid w:val="00F25E19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6913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5128-7A46-4C1B-B8F0-2A14E3C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NFORMATIKA</cp:lastModifiedBy>
  <cp:revision>50</cp:revision>
  <cp:lastPrinted>2018-05-28T05:46:00Z</cp:lastPrinted>
  <dcterms:created xsi:type="dcterms:W3CDTF">2016-08-07T15:26:00Z</dcterms:created>
  <dcterms:modified xsi:type="dcterms:W3CDTF">2018-08-31T08:13:00Z</dcterms:modified>
</cp:coreProperties>
</file>